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B7" w:rsidRPr="002E22AB" w:rsidRDefault="00E973B7" w:rsidP="00E973B7">
      <w:pPr>
        <w:pStyle w:val="ad"/>
        <w:widowControl/>
        <w:numPr>
          <w:ilvl w:val="0"/>
          <w:numId w:val="1"/>
        </w:numPr>
        <w:spacing w:before="0" w:after="0" w:line="240" w:lineRule="auto"/>
        <w:jc w:val="right"/>
        <w:textAlignment w:val="auto"/>
        <w:rPr>
          <w:rStyle w:val="1"/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E22AB">
        <w:rPr>
          <w:rStyle w:val="1"/>
          <w:rFonts w:ascii="Times New Roman" w:eastAsia="Arial Unicode MS" w:hAnsi="Times New Roman" w:cs="Times New Roman"/>
          <w:color w:val="000000"/>
          <w:sz w:val="21"/>
          <w:szCs w:val="21"/>
        </w:rPr>
        <w:t>Приложение №</w:t>
      </w:r>
      <w:r w:rsidRPr="002E22AB">
        <w:rPr>
          <w:rStyle w:val="1"/>
          <w:rFonts w:ascii="Times New Roman" w:eastAsia="Arial Unicode MS" w:hAnsi="Times New Roman" w:cs="Times New Roman"/>
          <w:color w:val="000000"/>
          <w:sz w:val="21"/>
          <w:szCs w:val="21"/>
          <w:lang w:val="en-US"/>
        </w:rPr>
        <w:t>1</w:t>
      </w:r>
    </w:p>
    <w:p w:rsidR="00E973B7" w:rsidRPr="002E22AB" w:rsidRDefault="00E973B7" w:rsidP="00E973B7">
      <w:pPr>
        <w:pStyle w:val="af0"/>
        <w:widowControl/>
        <w:numPr>
          <w:ilvl w:val="0"/>
          <w:numId w:val="1"/>
        </w:numPr>
        <w:suppressAutoHyphens w:val="0"/>
        <w:spacing w:line="240" w:lineRule="auto"/>
        <w:contextualSpacing/>
        <w:jc w:val="right"/>
        <w:textAlignment w:val="auto"/>
        <w:rPr>
          <w:rStyle w:val="1"/>
          <w:rFonts w:ascii="Times New Roman" w:hAnsi="Times New Roman" w:cs="Times New Roman"/>
          <w:color w:val="000000"/>
          <w:szCs w:val="21"/>
        </w:rPr>
      </w:pPr>
      <w:r w:rsidRPr="002E22AB">
        <w:rPr>
          <w:rStyle w:val="1"/>
          <w:rFonts w:ascii="Times New Roman" w:hAnsi="Times New Roman" w:cs="Times New Roman"/>
          <w:color w:val="000000"/>
          <w:szCs w:val="21"/>
        </w:rPr>
        <w:t>к извещению о проведении</w:t>
      </w:r>
    </w:p>
    <w:p w:rsidR="00E973B7" w:rsidRPr="002E22AB" w:rsidRDefault="00E973B7" w:rsidP="00E973B7">
      <w:pPr>
        <w:pStyle w:val="af0"/>
        <w:widowControl/>
        <w:numPr>
          <w:ilvl w:val="0"/>
          <w:numId w:val="1"/>
        </w:numPr>
        <w:suppressAutoHyphens w:val="0"/>
        <w:spacing w:line="240" w:lineRule="auto"/>
        <w:contextualSpacing/>
        <w:jc w:val="right"/>
        <w:textAlignment w:val="auto"/>
        <w:rPr>
          <w:rStyle w:val="1"/>
          <w:rFonts w:ascii="Times New Roman" w:hAnsi="Times New Roman" w:cs="Times New Roman"/>
          <w:color w:val="000000"/>
          <w:szCs w:val="21"/>
        </w:rPr>
      </w:pPr>
      <w:r w:rsidRPr="002E22AB">
        <w:rPr>
          <w:rStyle w:val="1"/>
          <w:rFonts w:ascii="Times New Roman" w:hAnsi="Times New Roman" w:cs="Times New Roman"/>
          <w:color w:val="000000"/>
          <w:szCs w:val="21"/>
        </w:rPr>
        <w:t>запроса котировок</w:t>
      </w:r>
    </w:p>
    <w:p w:rsidR="00E973B7" w:rsidRPr="002E22AB" w:rsidRDefault="00E973B7" w:rsidP="00E973B7">
      <w:pPr>
        <w:pStyle w:val="af0"/>
        <w:widowControl/>
        <w:numPr>
          <w:ilvl w:val="0"/>
          <w:numId w:val="1"/>
        </w:numPr>
        <w:suppressAutoHyphens w:val="0"/>
        <w:spacing w:line="240" w:lineRule="auto"/>
        <w:contextualSpacing/>
        <w:jc w:val="right"/>
        <w:textAlignment w:val="auto"/>
        <w:rPr>
          <w:rStyle w:val="1"/>
          <w:rFonts w:ascii="Times New Roman" w:hAnsi="Times New Roman" w:cs="Times New Roman"/>
          <w:color w:val="000000"/>
          <w:szCs w:val="21"/>
        </w:rPr>
      </w:pPr>
      <w:r w:rsidRPr="002E22AB">
        <w:rPr>
          <w:rStyle w:val="1"/>
          <w:rFonts w:ascii="Times New Roman" w:hAnsi="Times New Roman" w:cs="Times New Roman"/>
          <w:color w:val="000000"/>
          <w:szCs w:val="21"/>
        </w:rPr>
        <w:t>в электронной форме</w:t>
      </w:r>
    </w:p>
    <w:p w:rsidR="00525716" w:rsidRDefault="00525716" w:rsidP="00525716">
      <w:pPr>
        <w:pStyle w:val="Standard"/>
        <w:keepNext/>
        <w:keepLines/>
        <w:numPr>
          <w:ilvl w:val="0"/>
          <w:numId w:val="1"/>
        </w:numPr>
        <w:tabs>
          <w:tab w:val="left" w:pos="2590"/>
        </w:tabs>
        <w:jc w:val="center"/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eastAsia="en-US" w:bidi="en-US"/>
        </w:rPr>
        <w:t>Описание объекта закупки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tabs>
          <w:tab w:val="left" w:pos="1158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25716">
        <w:rPr>
          <w:rFonts w:ascii="Times New Roman" w:hAnsi="Times New Roman"/>
          <w:b/>
          <w:bCs/>
          <w:color w:val="000000"/>
        </w:rPr>
        <w:t xml:space="preserve">          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tabs>
          <w:tab w:val="left" w:pos="0"/>
          <w:tab w:val="left" w:pos="530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525716">
        <w:rPr>
          <w:rFonts w:ascii="Times New Roman" w:hAnsi="Times New Roman"/>
          <w:color w:val="000000"/>
          <w:spacing w:val="-3"/>
        </w:rPr>
        <w:t>Поставка технических средств реабилитац</w:t>
      </w:r>
      <w:r w:rsidRPr="00525716">
        <w:rPr>
          <w:rFonts w:ascii="Times New Roman" w:hAnsi="Times New Roman"/>
        </w:rPr>
        <w:t>ии: кресел-колясок с ручным приводом комнатных, прогулочных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25716">
        <w:rPr>
          <w:rFonts w:ascii="Times New Roman" w:hAnsi="Times New Roman"/>
          <w:b/>
          <w:bCs/>
          <w:color w:val="000000"/>
        </w:rPr>
        <w:t>Требования к качеству Товара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525716">
        <w:rPr>
          <w:rFonts w:ascii="Times New Roman" w:hAnsi="Times New Roman"/>
        </w:rPr>
        <w:t xml:space="preserve">Эргономика кресел-колясок обеспечивает удобное размещение в ней пользователя и свободу движений последнего при перемещениях. Конструкция кресел-колясок обеспечивает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25716">
        <w:rPr>
          <w:rFonts w:ascii="Times New Roman" w:hAnsi="Times New Roman"/>
          <w:b/>
          <w:bCs/>
          <w:color w:val="000000"/>
        </w:rPr>
        <w:t>Требования к безопасности Товара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000000"/>
        </w:rPr>
      </w:pPr>
      <w:r w:rsidRPr="00525716">
        <w:rPr>
          <w:rFonts w:ascii="Times New Roman" w:hAnsi="Times New Roman"/>
        </w:rPr>
        <w:t>Кресла-коляски соответствуют требованиям государственных стандартов, технических условий. Кресла-коляски отвечают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оборудованы системой торможения, обеспечивающей удержание кресла-коляски с пользователем в неподвижном состоянии.</w:t>
      </w:r>
      <w:r w:rsidRPr="00525716">
        <w:rPr>
          <w:rFonts w:ascii="Times New Roman" w:hAnsi="Times New Roman"/>
          <w:color w:val="000000"/>
        </w:rPr>
        <w:t xml:space="preserve"> Обязательная государственная регистрация в соответствии с Федеральным законом от 21.11.2011 № 323-ФЗ «Об основах охраны здоровья граждан в Российской Федерации». Кресла-коляски имеют действующее регистрационное удостоверение, выданное Федеральной службой по надзору в сфере здравоохранения.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525716">
        <w:rPr>
          <w:rFonts w:ascii="Times New Roman" w:hAnsi="Times New Roman"/>
          <w:b/>
        </w:rPr>
        <w:t xml:space="preserve">                                      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25716">
        <w:rPr>
          <w:rFonts w:ascii="Times New Roman" w:hAnsi="Times New Roman"/>
          <w:b/>
          <w:bCs/>
          <w:color w:val="000000"/>
        </w:rPr>
        <w:t>Требования к размерам, упаковке и отгрузке Товара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25716">
        <w:rPr>
          <w:rFonts w:ascii="Times New Roman" w:hAnsi="Times New Roman"/>
        </w:rPr>
        <w:t xml:space="preserve">Хранение осуществляется в соответствии с требованиями, предъявляемыми к данной категории </w:t>
      </w:r>
      <w:r w:rsidRPr="00525716">
        <w:rPr>
          <w:rFonts w:ascii="Times New Roman" w:hAnsi="Times New Roman"/>
          <w:bCs/>
          <w:color w:val="000000"/>
        </w:rPr>
        <w:t>Товара</w:t>
      </w:r>
      <w:r w:rsidRPr="00525716">
        <w:rPr>
          <w:rFonts w:ascii="Times New Roman" w:hAnsi="Times New Roman"/>
        </w:rPr>
        <w:t>. Транспортировка осуществляет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Упаковка Товара обеспечивает его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а Р 51632-2021 «Т</w:t>
      </w:r>
      <w:r w:rsidRPr="00525716">
        <w:rPr>
          <w:rFonts w:ascii="Times New Roman" w:hAnsi="Times New Roman"/>
          <w:bCs/>
          <w:lang w:eastAsia="ru-RU"/>
        </w:rPr>
        <w:t>ехнические средства реабилитации людей</w:t>
      </w:r>
      <w:r w:rsidRPr="00525716">
        <w:rPr>
          <w:rFonts w:ascii="Times New Roman" w:hAnsi="Times New Roman"/>
          <w:lang w:eastAsia="ru-RU"/>
        </w:rPr>
        <w:t xml:space="preserve"> </w:t>
      </w:r>
      <w:r w:rsidRPr="00525716">
        <w:rPr>
          <w:rFonts w:ascii="Times New Roman" w:hAnsi="Times New Roman"/>
          <w:bCs/>
          <w:lang w:eastAsia="ru-RU"/>
        </w:rPr>
        <w:t>с ограничениями жизнедеятельности. Общие технические требования и методы испытаний».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525716">
        <w:rPr>
          <w:rFonts w:ascii="Times New Roman" w:hAnsi="Times New Roman"/>
          <w:b/>
          <w:bCs/>
          <w:color w:val="000000"/>
        </w:rPr>
        <w:t>Требования к сроку и (или) объему предоставленных гарантий качества, гарантийные обязательства, гарантийный срок и объем предоставления гарантий их качества, гарантийное обслуживание Товара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25716">
        <w:rPr>
          <w:rFonts w:ascii="Times New Roman" w:hAnsi="Times New Roman"/>
        </w:rPr>
        <w:t>Поставщик гарантирует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отсутствуют механические повреждения. Кресла-коляски имеют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5 марта 2021 г. № 107н «Об утверждении сроков пользования техническими средствами реабилитации, протезами и протезно-ортопедическими изделиями до их замены». 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25716">
        <w:rPr>
          <w:rFonts w:ascii="Times New Roman" w:hAnsi="Times New Roman"/>
        </w:rPr>
        <w:t>Гарантийный срок эксплуатации покрышек передних и задних колес составляет 12 (двенадцать) месяцев со дня подписания пользователем Акта приема-</w:t>
      </w:r>
      <w:r w:rsidRPr="00525716">
        <w:rPr>
          <w:rFonts w:ascii="Times New Roman" w:hAnsi="Times New Roman"/>
        </w:rPr>
        <w:lastRenderedPageBreak/>
        <w:t xml:space="preserve">передачи товара.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525716">
        <w:rPr>
          <w:rFonts w:ascii="Times New Roman" w:hAnsi="Times New Roman"/>
          <w:color w:val="000000"/>
        </w:rPr>
        <w:t xml:space="preserve">Гарантийный срок кресел-колясок составляет 12 (двенадцать) месяцев со дня подписания Получателем Акта приема-передачи Товара.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525716">
        <w:rPr>
          <w:rFonts w:ascii="Times New Roman" w:hAnsi="Times New Roman"/>
          <w:color w:val="000000"/>
        </w:rPr>
        <w:t xml:space="preserve">Срок выполнения гарантийного ремонта Товара не превышает 15 (пятнадцать) рабочих дней со дня обращения Получателя (Заказчика).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525716">
        <w:rPr>
          <w:rFonts w:ascii="Times New Roman" w:hAnsi="Times New Roman"/>
          <w:color w:val="000000"/>
        </w:rPr>
        <w:t>Срок осуществления замены Товара не превышает 15 (пятнадцать) рабочих дней со дня обращения Получателя (Заказчика).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  <w:r w:rsidRPr="00525716">
        <w:rPr>
          <w:rFonts w:ascii="Times New Roman" w:hAnsi="Times New Roman"/>
          <w:b/>
          <w:bCs/>
          <w:color w:val="000000"/>
          <w:highlight w:val="white"/>
        </w:rPr>
        <w:t>Требования к количественным и качественным характеристикам Товара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highlight w:val="white"/>
        </w:rPr>
      </w:pPr>
    </w:p>
    <w:tbl>
      <w:tblPr>
        <w:tblW w:w="1390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2268"/>
        <w:gridCol w:w="851"/>
        <w:gridCol w:w="486"/>
        <w:gridCol w:w="2190"/>
        <w:gridCol w:w="2917"/>
        <w:gridCol w:w="2693"/>
        <w:gridCol w:w="2062"/>
      </w:tblGrid>
      <w:tr w:rsidR="00525716" w:rsidRPr="00901137" w:rsidTr="00B37BDA">
        <w:tc>
          <w:tcPr>
            <w:tcW w:w="439" w:type="dxa"/>
            <w:vMerge w:val="restart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both"/>
              <w:rPr>
                <w:rStyle w:val="1"/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Style w:val="1"/>
                <w:rFonts w:ascii="Times New Roman" w:hAnsi="Times New Roman"/>
                <w:color w:val="000000"/>
                <w:szCs w:val="21"/>
                <w:lang w:bidi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5716" w:rsidRPr="00901137" w:rsidRDefault="00525716" w:rsidP="00B37BDA">
            <w:pPr>
              <w:tabs>
                <w:tab w:val="left" w:pos="2590"/>
              </w:tabs>
              <w:jc w:val="both"/>
              <w:rPr>
                <w:rFonts w:ascii="Times New Roman" w:hAnsi="Times New Roman"/>
                <w:b/>
                <w:color w:val="000000"/>
                <w:szCs w:val="18"/>
                <w:lang w:bidi="en-US"/>
              </w:rPr>
            </w:pPr>
            <w:r w:rsidRPr="00901137">
              <w:rPr>
                <w:rFonts w:ascii="Times New Roman" w:hAnsi="Times New Roman"/>
                <w:b/>
                <w:color w:val="000000"/>
                <w:szCs w:val="18"/>
                <w:lang w:bidi="en-US"/>
              </w:rPr>
              <w:t>Наименование Товара по КТРУ (при наличии)/ Позиция КОЗ/ Наименование ТСР в соответствии с гр.3 Классифик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87"/>
              </w:tabs>
              <w:ind w:left="-3" w:right="4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 w:val="18"/>
                <w:szCs w:val="18"/>
                <w:lang w:bidi="en-US"/>
              </w:rPr>
              <w:t>Единица измерения</w:t>
            </w:r>
          </w:p>
        </w:tc>
        <w:tc>
          <w:tcPr>
            <w:tcW w:w="486" w:type="dxa"/>
            <w:vMerge w:val="restart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t>Кол-во</w:t>
            </w:r>
          </w:p>
        </w:tc>
        <w:tc>
          <w:tcPr>
            <w:tcW w:w="7800" w:type="dxa"/>
            <w:gridSpan w:val="3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bCs/>
                <w:color w:val="000000"/>
                <w:szCs w:val="21"/>
                <w:lang w:bidi="en-US"/>
              </w:rPr>
            </w:pPr>
            <w:r w:rsidRPr="00901137">
              <w:rPr>
                <w:rStyle w:val="1"/>
                <w:rFonts w:ascii="Times New Roman" w:hAnsi="Times New Roman"/>
                <w:b/>
                <w:bCs/>
                <w:color w:val="000000"/>
                <w:szCs w:val="21"/>
                <w:lang w:bidi="en-US"/>
              </w:rPr>
              <w:t>Характеристики Товара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  <w:bCs/>
                <w:color w:val="000000"/>
                <w:szCs w:val="21"/>
                <w:lang w:bidi="en-US"/>
              </w:rPr>
            </w:pP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t>Наименование характеристики</w:t>
            </w:r>
          </w:p>
        </w:tc>
        <w:tc>
          <w:tcPr>
            <w:tcW w:w="2917" w:type="dxa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</w:t>
            </w:r>
          </w:p>
        </w:tc>
        <w:tc>
          <w:tcPr>
            <w:tcW w:w="2693" w:type="dxa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t>Единица измерения характеристики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t>Инструкция по заполнению характеристик в заявке</w:t>
            </w:r>
          </w:p>
        </w:tc>
      </w:tr>
      <w:tr w:rsidR="00525716" w:rsidRPr="00901137" w:rsidTr="00B37BDA">
        <w:trPr>
          <w:trHeight w:val="132"/>
        </w:trPr>
        <w:tc>
          <w:tcPr>
            <w:tcW w:w="439" w:type="dxa"/>
            <w:vMerge w:val="restart"/>
            <w:shd w:val="clear" w:color="auto" w:fill="auto"/>
          </w:tcPr>
          <w:p w:rsidR="00525716" w:rsidRPr="00901137" w:rsidRDefault="00525716" w:rsidP="00B37BDA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 w:rsidRPr="0090113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5716" w:rsidRPr="00901137" w:rsidRDefault="00525716" w:rsidP="00B37BDA">
            <w:pPr>
              <w:shd w:val="clear" w:color="auto" w:fill="FFFFFF"/>
              <w:tabs>
                <w:tab w:val="left" w:pos="2590"/>
              </w:tabs>
              <w:jc w:val="center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</w:p>
          <w:p w:rsidR="00525716" w:rsidRDefault="00525716" w:rsidP="00B37B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0390">
              <w:rPr>
                <w:rFonts w:ascii="Times New Roman" w:hAnsi="Times New Roman"/>
                <w:b/>
                <w:bCs/>
                <w:sz w:val="21"/>
                <w:szCs w:val="21"/>
              </w:rPr>
              <w:t>КОЗ: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B0731">
              <w:rPr>
                <w:rFonts w:ascii="Times New Roman" w:hAnsi="Times New Roman"/>
                <w:b/>
                <w:sz w:val="21"/>
                <w:szCs w:val="21"/>
              </w:rPr>
              <w:t>01.28.07.01.01.12</w:t>
            </w:r>
          </w:p>
          <w:p w:rsidR="00525716" w:rsidRPr="00DB0731" w:rsidRDefault="00525716" w:rsidP="00B37BDA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0731">
              <w:rPr>
                <w:rFonts w:ascii="Times New Roman" w:hAnsi="Times New Roman"/>
                <w:sz w:val="21"/>
                <w:szCs w:val="21"/>
              </w:rPr>
              <w:t>Кресло-коляска с ручным приводом комнатная (для инвалидов и детей-инвалидов), с индивидуальными функциональными и техническими характеристиками в соответствии с ИПРА</w:t>
            </w:r>
          </w:p>
          <w:p w:rsidR="00525716" w:rsidRDefault="00525716" w:rsidP="00B37BD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525716" w:rsidRPr="00EF0390" w:rsidRDefault="00525716" w:rsidP="00B37BD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F0390">
              <w:rPr>
                <w:rFonts w:ascii="Times New Roman" w:hAnsi="Times New Roman"/>
                <w:b/>
                <w:sz w:val="21"/>
                <w:szCs w:val="21"/>
              </w:rPr>
              <w:t>7-01-01</w:t>
            </w:r>
          </w:p>
          <w:p w:rsidR="00525716" w:rsidRPr="00EF0390" w:rsidRDefault="00525716" w:rsidP="00B37BD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0390">
              <w:rPr>
                <w:rFonts w:ascii="Times New Roman" w:hAnsi="Times New Roman"/>
                <w:sz w:val="21"/>
                <w:szCs w:val="21"/>
              </w:rPr>
              <w:t xml:space="preserve">Кресло-коляска с ручным приводом комнатная (для </w:t>
            </w:r>
            <w:r w:rsidRPr="00EF0390">
              <w:rPr>
                <w:rFonts w:ascii="Times New Roman" w:hAnsi="Times New Roman"/>
                <w:sz w:val="21"/>
                <w:szCs w:val="21"/>
              </w:rPr>
              <w:lastRenderedPageBreak/>
              <w:t>инвалидов и детей инвалидов)</w:t>
            </w:r>
          </w:p>
          <w:p w:rsidR="00525716" w:rsidRPr="00901137" w:rsidRDefault="00525716" w:rsidP="00B37BDA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t>Штука</w:t>
            </w:r>
          </w:p>
          <w:p w:rsidR="00525716" w:rsidRPr="00901137" w:rsidRDefault="00525716" w:rsidP="00B37BDA">
            <w:pPr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</w:p>
        </w:tc>
        <w:tc>
          <w:tcPr>
            <w:tcW w:w="486" w:type="dxa"/>
            <w:vMerge w:val="restart"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  <w:p w:rsidR="00525716" w:rsidRPr="00BB56FD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color w:val="000000"/>
                <w:szCs w:val="21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Cs w:val="21"/>
                <w:lang w:val="en-US" w:bidi="en-US"/>
              </w:rPr>
              <w:t>55</w:t>
            </w:r>
          </w:p>
        </w:tc>
        <w:tc>
          <w:tcPr>
            <w:tcW w:w="7800" w:type="dxa"/>
            <w:gridSpan w:val="3"/>
            <w:vMerge w:val="restart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rPr>
                <w:rFonts w:ascii="Times New Roman" w:hAnsi="Times New Roman"/>
                <w:b/>
                <w:bCs/>
                <w:iCs/>
                <w:color w:val="000000"/>
                <w:szCs w:val="21"/>
                <w:lang w:bidi="en-US"/>
              </w:rPr>
            </w:pPr>
            <w:r w:rsidRPr="00901137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1"/>
                <w:lang w:bidi="en-US"/>
              </w:rPr>
            </w:pP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3"/>
            <w:vMerge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01137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525716" w:rsidRPr="00BC53C4" w:rsidTr="00B37BDA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 w:rsidRPr="00BC53C4">
              <w:rPr>
                <w:rFonts w:ascii="Times New Roman" w:eastAsia="Lucida Sans Unicode" w:hAnsi="Times New Roman" w:cs="Times New Roman"/>
                <w:szCs w:val="21"/>
              </w:rPr>
              <w:t xml:space="preserve">Диаметр поворотных колес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 w:rsidRPr="00BC53C4">
              <w:rPr>
                <w:rFonts w:ascii="Times New Roman" w:eastAsia="Lucida Sans Unicode" w:hAnsi="Times New Roman" w:cs="Times New Roman"/>
                <w:szCs w:val="21"/>
              </w:rPr>
              <w:t xml:space="preserve"> </w:t>
            </w:r>
            <w:r w:rsidRPr="00BC53C4">
              <w:rPr>
                <w:rStyle w:val="1"/>
                <w:rFonts w:ascii="Times New Roman" w:hAnsi="Times New Roman"/>
                <w:color w:val="000000"/>
              </w:rPr>
              <w:t xml:space="preserve">≥ 15 </w:t>
            </w:r>
            <w:r w:rsidRPr="00BC53C4">
              <w:rPr>
                <w:rFonts w:ascii="Times New Roman" w:eastAsia="Lucida Sans Unicode" w:hAnsi="Times New Roman" w:cs="Times New Roman"/>
                <w:szCs w:val="21"/>
              </w:rPr>
              <w:t>≤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Количество позиций установки вилки поворотного колес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Fonts w:ascii="Times New Roman" w:eastAsia="Lucida Sans Unicode" w:hAnsi="Times New Roman" w:cs="Times New Roman"/>
                <w:szCs w:val="21"/>
              </w:rPr>
            </w:pPr>
            <w:r w:rsidRPr="00BC53C4">
              <w:rPr>
                <w:rStyle w:val="1"/>
                <w:rFonts w:ascii="Times New Roman" w:hAnsi="Times New Roman"/>
                <w:color w:val="000000"/>
              </w:rPr>
              <w:t>≥</w:t>
            </w:r>
            <w:r>
              <w:rPr>
                <w:rStyle w:val="1"/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>
              <w:rPr>
                <w:rFonts w:ascii="Times New Roman" w:eastAsia="Lucida Sans Unicode" w:hAnsi="Times New Roman"/>
                <w:color w:val="000000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 w:cs="Times New Roman"/>
                <w:szCs w:val="21"/>
              </w:rPr>
              <w:t>Диаметр приводных колес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shd w:val="clear" w:color="auto" w:fill="FFFFFF"/>
              <w:rPr>
                <w:rStyle w:val="1"/>
                <w:rFonts w:ascii="Times New Roman" w:hAnsi="Times New Roman"/>
              </w:rPr>
            </w:pPr>
            <w:r w:rsidRPr="00BC53C4">
              <w:rPr>
                <w:rStyle w:val="1"/>
                <w:rFonts w:ascii="Times New Roman" w:hAnsi="Times New Roman"/>
                <w:color w:val="000000"/>
              </w:rPr>
              <w:t xml:space="preserve">≥ 57 </w:t>
            </w:r>
            <w:r w:rsidRPr="00BC53C4">
              <w:rPr>
                <w:rFonts w:ascii="Times New Roman" w:eastAsia="Lucida Sans Unicode" w:hAnsi="Times New Roman" w:cs="Times New Roman"/>
                <w:szCs w:val="21"/>
              </w:rPr>
              <w:t>≤ 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Style w:val="10"/>
                <w:rFonts w:ascii="Times New Roman" w:hAnsi="Times New Roman"/>
                <w:sz w:val="21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 xml:space="preserve">Участник закупки указывает в заявке конкретное </w:t>
            </w: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lastRenderedPageBreak/>
              <w:t>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center"/>
              <w:rPr>
                <w:rStyle w:val="10"/>
                <w:rFonts w:ascii="Times New Roman" w:hAnsi="Times New Roman" w:cs="Times New Roman"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 w:cs="Times New Roman"/>
              </w:rPr>
              <w:t>Высота спинк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C53C4">
              <w:rPr>
                <w:rStyle w:val="1"/>
                <w:rFonts w:ascii="Times New Roman" w:hAnsi="Times New Roman"/>
                <w:color w:val="000000"/>
              </w:rPr>
              <w:t xml:space="preserve"> ≥ 42,5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rPr>
                <w:rStyle w:val="1"/>
                <w:rFonts w:ascii="Times New Roman" w:hAnsi="Times New Roman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Style w:val="1"/>
                <w:rFonts w:ascii="Times New Roman" w:hAnsi="Times New Roman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 xml:space="preserve">Возможность регулировки по высоте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>≥ +/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Style w:val="10"/>
                <w:rFonts w:ascii="Times New Roman" w:hAnsi="Times New Roman"/>
                <w:sz w:val="21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Количество положений регулировки сидени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>≥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  <w:color w:val="000000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 xml:space="preserve">Диапазон регулировки глубины сиденья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>≥ 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Длина подлокотников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 xml:space="preserve">≥ 27 </w:t>
            </w:r>
            <w:r w:rsidRPr="00B26560">
              <w:rPr>
                <w:rFonts w:ascii="Times New Roman" w:eastAsia="Lucida Sans Unicode" w:hAnsi="Times New Roman" w:cs="Times New Roman"/>
                <w:szCs w:val="21"/>
              </w:rPr>
              <w:t>≤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Style w:val="1"/>
                <w:rFonts w:ascii="Times New Roman" w:hAnsi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Регулировка опор подножек по высоте от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>36 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DB5931">
              <w:rPr>
                <w:rFonts w:ascii="Times New Roman" w:hAnsi="Times New Roman"/>
                <w:color w:val="000000"/>
                <w:szCs w:val="21"/>
                <w:lang w:bidi="en-US"/>
              </w:rPr>
              <w:t xml:space="preserve">Значение характеристики не может изменяться </w:t>
            </w:r>
            <w:r w:rsidRPr="00DB5931"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участником закуп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Style w:val="1"/>
                <w:rFonts w:ascii="Times New Roman" w:hAnsi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 xml:space="preserve">Регулировка опор подножек по высоте </w:t>
            </w:r>
            <w:r>
              <w:rPr>
                <w:rFonts w:ascii="Times New Roman" w:eastAsia="Lucida Sans Unicode" w:hAnsi="Times New Roman" w:cs="Times New Roman"/>
              </w:rPr>
              <w:t xml:space="preserve"> до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>
              <w:rPr>
                <w:rStyle w:val="1"/>
                <w:rFonts w:ascii="Times New Roman" w:hAnsi="Times New Roman"/>
                <w:color w:val="000000"/>
              </w:rPr>
              <w:t>47</w:t>
            </w:r>
            <w:r w:rsidRPr="00B26560">
              <w:rPr>
                <w:rStyle w:val="1"/>
                <w:rFonts w:ascii="Times New Roman" w:hAnsi="Times New Roman"/>
                <w:color w:val="000000"/>
              </w:rPr>
              <w:t xml:space="preserve"> 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DB593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Style w:val="1"/>
                <w:rFonts w:ascii="Times New Roman" w:hAnsi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Угол наклона опоры подножек (Градус °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</w:rPr>
              <w:t>≥</w:t>
            </w:r>
            <w:r w:rsidRPr="00B26560">
              <w:rPr>
                <w:rStyle w:val="1"/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Style w:val="1"/>
                <w:rFonts w:ascii="Times New Roman" w:hAnsi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Количество позиций индивидуальных регулировок коляск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</w:rPr>
              <w:t>≥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</w:t>
            </w:r>
          </w:p>
        </w:tc>
      </w:tr>
      <w:tr w:rsidR="00525716" w:rsidRPr="006A57EE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</w:rPr>
              <w:t>Диапазон изменения высоты сиденья сперед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</w:rPr>
            </w:pPr>
            <w:r w:rsidRPr="006A57EE">
              <w:rPr>
                <w:rStyle w:val="1"/>
                <w:rFonts w:ascii="Times New Roman" w:hAnsi="Times New Roman"/>
              </w:rPr>
              <w:t>≥</w:t>
            </w: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6A57EE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</w:rPr>
              <w:t xml:space="preserve">Диапазон изменения высоты сиденья </w:t>
            </w:r>
            <w:r>
              <w:rPr>
                <w:rFonts w:ascii="Times New Roman" w:eastAsia="Lucida Sans Unicode" w:hAnsi="Times New Roman" w:cs="Times New Roman"/>
              </w:rPr>
              <w:t>сзад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</w:rPr>
            </w:pPr>
            <w:r w:rsidRPr="006A57EE">
              <w:rPr>
                <w:rStyle w:val="1"/>
                <w:rFonts w:ascii="Times New Roman" w:hAnsi="Times New Roman"/>
              </w:rPr>
              <w:t>≥</w:t>
            </w: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1"/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hAnsi="Times New Roman" w:cs="Times New Roman"/>
              </w:rPr>
              <w:t>Изменение угла наклона сиденья от (Градус °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- 5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  <w:szCs w:val="21"/>
              </w:rPr>
              <w:t>Единиц</w:t>
            </w:r>
          </w:p>
        </w:tc>
        <w:tc>
          <w:tcPr>
            <w:tcW w:w="2062" w:type="dxa"/>
          </w:tcPr>
          <w:p w:rsidR="00525716" w:rsidRDefault="00525716" w:rsidP="00B37BDA">
            <w:r w:rsidRPr="00697D4E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hAnsi="Times New Roman" w:cs="Times New Roman"/>
              </w:rPr>
              <w:t>Изменение угла наклона сиденья до (Градус °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  <w:szCs w:val="21"/>
              </w:rPr>
              <w:t>Единиц</w:t>
            </w:r>
          </w:p>
        </w:tc>
        <w:tc>
          <w:tcPr>
            <w:tcW w:w="2062" w:type="dxa"/>
          </w:tcPr>
          <w:p w:rsidR="00525716" w:rsidRDefault="00525716" w:rsidP="00B37BDA">
            <w:r w:rsidRPr="00697D4E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6A57EE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</w:rPr>
              <w:t>Количество положений изменения длины колесной базы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>≥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  <w:szCs w:val="21"/>
              </w:rPr>
              <w:t>Единиц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hAnsi="Times New Roman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Lucida Sans Unicode" w:hAnsi="Times New Roman" w:cs="Times New Roman"/>
              </w:rPr>
              <w:t>Диапазон изменения</w:t>
            </w:r>
            <w:r w:rsidRPr="006A57EE">
              <w:rPr>
                <w:rFonts w:ascii="Times New Roman" w:eastAsia="Lucida Sans Unicode" w:hAnsi="Times New Roman" w:cs="Times New Roman"/>
              </w:rPr>
              <w:t xml:space="preserve"> длины колесной базы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  <w:highlight w:val="yellow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≥ </w:t>
            </w:r>
            <w:r>
              <w:rPr>
                <w:rStyle w:val="1"/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  <w:highlight w:val="yellow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Fonts w:ascii="Times New Roman" w:hAnsi="Times New Roman"/>
                <w:highlight w:val="yellow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Толщина подушк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  <w:highlight w:val="yellow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≥ </w:t>
            </w:r>
            <w:r>
              <w:rPr>
                <w:rStyle w:val="1"/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  <w:highlight w:val="yellow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Fonts w:ascii="Times New Roman" w:hAnsi="Times New Roman"/>
                <w:highlight w:val="yellow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6A57EE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Максимальный вес пользовател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≥ </w:t>
            </w:r>
            <w:r>
              <w:rPr>
                <w:rStyle w:val="1"/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eastAsia="Lucida Sans Unicode" w:hAnsi="Times New Roman"/>
                <w:color w:val="000000"/>
                <w:szCs w:val="21"/>
              </w:rPr>
            </w:pPr>
            <w:r>
              <w:rPr>
                <w:rFonts w:ascii="Times New Roman" w:eastAsia="Lucida Sans Unicode" w:hAnsi="Times New Roman"/>
                <w:color w:val="000000"/>
                <w:szCs w:val="21"/>
              </w:rPr>
              <w:t>Килограмм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6A57EE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</w:rPr>
              <w:t>≤ 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6A57EE">
              <w:rPr>
                <w:rFonts w:ascii="Times New Roman" w:eastAsia="Lucida Sans Unicode" w:hAnsi="Times New Roman" w:cs="Times New Roman"/>
                <w:szCs w:val="21"/>
              </w:rPr>
              <w:t>Килограмм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hAnsi="Times New Roman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Количество типоразмеров</w:t>
            </w:r>
          </w:p>
          <w:p w:rsidR="00525716" w:rsidRPr="00B17B2D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 w:cs="Times New Roman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38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40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43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45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48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50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01137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с ручным приводом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525716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с приводом от обода колеса.</w:t>
            </w:r>
          </w:p>
          <w:p w:rsidR="00525716" w:rsidRPr="00B53007" w:rsidRDefault="00525716" w:rsidP="00B37BDA">
            <w:pPr>
              <w:pStyle w:val="20"/>
              <w:ind w:firstLine="426"/>
              <w:rPr>
                <w:sz w:val="21"/>
                <w:szCs w:val="21"/>
              </w:rPr>
            </w:pPr>
            <w:r w:rsidRPr="00B53007">
              <w:rPr>
                <w:sz w:val="21"/>
                <w:szCs w:val="21"/>
              </w:rPr>
              <w:t>Рамная конструкция кресла-коляски изготовлена из высокопрочных алюминиевых сплавов. Рама кресла-коляски име</w:t>
            </w:r>
            <w:r>
              <w:rPr>
                <w:sz w:val="21"/>
                <w:szCs w:val="21"/>
              </w:rPr>
              <w:t>ет</w:t>
            </w:r>
            <w:r w:rsidRPr="00B53007">
              <w:rPr>
                <w:sz w:val="21"/>
                <w:szCs w:val="21"/>
              </w:rPr>
              <w:t xml:space="preserve">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верхности металлических элементов кресла-коляски обеспечив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антикоррозийную защиту и устойчивы к дезинфекции, а также покрыты высококачественной порошковой краской на основе полиэфира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имеет в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озможность складывания и раскладывания кресла-коляски без применения инструмента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воротные колеса им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литые полиуретановые покрышки.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В качестве опор вращения в передних и в задних колесах применены шариковые подшипники, работающие в паре со стальной втулкой.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риводные колеса им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литые покрышки, легко демонтируем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е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путем использования быстросъемных колесных осей с пружинно-шариковыми фиксаторами, снабжены алюминиевыми ободами и обручами.</w:t>
            </w:r>
          </w:p>
          <w:p w:rsidR="00525716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1407F">
              <w:rPr>
                <w:rFonts w:ascii="Times New Roman" w:hAnsi="Times New Roman"/>
                <w:b/>
                <w:sz w:val="21"/>
                <w:szCs w:val="21"/>
              </w:rPr>
              <w:t>Сиденье и спинка жесткие.</w:t>
            </w:r>
          </w:p>
          <w:p w:rsidR="00525716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инк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а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им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е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возможность регулировки по высоте.</w:t>
            </w:r>
          </w:p>
          <w:p w:rsidR="00525716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Глубина сиденья регули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уе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я в зависимости от длины бедр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. </w:t>
            </w:r>
          </w:p>
          <w:p w:rsidR="00525716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длокотники кресла-коляски откидыв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я назад. Для манипулирования одной рукой узла фиксации подлокотника, он не облад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е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возвратной пружиной. </w:t>
            </w:r>
          </w:p>
          <w:p w:rsidR="00525716" w:rsidRPr="008D440F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длокотники регули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у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ся по высоте. Накладки подлокотников изготовлены из вспененной резины.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дножки легко демонти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уются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или просто отведены внутрь рамы без демонтажа. Опоры подножек им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плавную регулировку по высоте и углу наклона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снабжена многофункциональным адаптером, расположенным на приводном колесе и обеспечивающим индивидуальные регулировки коляски: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изменение высоты сиденья спереди и сзади;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 изменение угла наклона сиденья;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изменение длины колесной базы посредством регулировки расстояния 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lastRenderedPageBreak/>
              <w:t>между приводными и поворотными колесами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укомплектована подушкой на сиденье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укомплектована страховочным устройством от опрокидывания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Маркировка кресла-коляск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одержи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: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наименование производителя;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адрес производителя;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дату выпуска (месяц, год)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артикул модификации кресла-коляски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серийный номер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рекомендуемую максимальную массу пользователя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В комплект поставки 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входит: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должна соответствовать требованиям государственных стандартов ГОСТ Р 50444-2020, ГОСТ Р ИСО 7176-8-2015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ГОСТ Р 51083-2021,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ГОСТ Р ИСО 7176-16-2015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525716" w:rsidRPr="00901137" w:rsidTr="00B37BDA">
        <w:trPr>
          <w:trHeight w:val="132"/>
        </w:trPr>
        <w:tc>
          <w:tcPr>
            <w:tcW w:w="439" w:type="dxa"/>
            <w:vMerge w:val="restart"/>
            <w:shd w:val="clear" w:color="auto" w:fill="auto"/>
          </w:tcPr>
          <w:p w:rsidR="00525716" w:rsidRPr="00901137" w:rsidRDefault="00525716" w:rsidP="00B37BDA">
            <w:pPr>
              <w:pStyle w:val="11"/>
              <w:suppressAutoHyphens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25716" w:rsidRDefault="00525716" w:rsidP="00B37BD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КОЗ: </w:t>
            </w:r>
          </w:p>
          <w:p w:rsidR="00525716" w:rsidRDefault="00525716" w:rsidP="00B37BD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278E4">
              <w:rPr>
                <w:rFonts w:ascii="Times New Roman" w:hAnsi="Times New Roman"/>
                <w:b/>
                <w:bCs/>
                <w:sz w:val="21"/>
                <w:szCs w:val="21"/>
              </w:rPr>
              <w:t>01.28.07.02.01.12</w:t>
            </w:r>
          </w:p>
          <w:p w:rsidR="00525716" w:rsidRDefault="00525716" w:rsidP="00B37BDA">
            <w:pPr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A278E4">
              <w:rPr>
                <w:rFonts w:ascii="Times New Roman" w:hAnsi="Times New Roman"/>
                <w:bCs/>
                <w:sz w:val="21"/>
                <w:szCs w:val="21"/>
              </w:rPr>
              <w:t>Кресло-коляска с ручным приводом прогулочная (для инвалидов и детей-инвалидов), с индивидуальными функциональными и техническими характеристиками в соответствии с ИПРА</w:t>
            </w:r>
          </w:p>
          <w:p w:rsidR="00525716" w:rsidRPr="009F6056" w:rsidRDefault="00525716" w:rsidP="00B37BD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F6056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 xml:space="preserve">7-02-01 </w:t>
            </w:r>
          </w:p>
          <w:p w:rsidR="00525716" w:rsidRPr="00901137" w:rsidRDefault="00525716" w:rsidP="00B37BDA">
            <w:pPr>
              <w:shd w:val="clear" w:color="auto" w:fill="FFFFFF"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spacing w:val="-3"/>
                <w:lang w:bidi="en-US"/>
              </w:rPr>
            </w:pPr>
            <w:r w:rsidRPr="009F6056">
              <w:rPr>
                <w:rFonts w:ascii="Times New Roman" w:hAnsi="Times New Roman"/>
                <w:bCs/>
                <w:sz w:val="21"/>
                <w:szCs w:val="21"/>
              </w:rPr>
              <w:t xml:space="preserve"> Кресло-коляска с ручным приводом прогулочная (для инвалидов и детей-инвалидов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t>Штука</w:t>
            </w:r>
          </w:p>
          <w:p w:rsidR="00525716" w:rsidRPr="00901137" w:rsidRDefault="00525716" w:rsidP="00B37BDA">
            <w:pPr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</w:p>
        </w:tc>
        <w:tc>
          <w:tcPr>
            <w:tcW w:w="486" w:type="dxa"/>
            <w:vMerge w:val="restart"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  <w:p w:rsidR="00525716" w:rsidRPr="00BB56FD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color w:val="000000"/>
                <w:szCs w:val="21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Cs w:val="21"/>
                <w:lang w:val="en-US" w:bidi="en-US"/>
              </w:rPr>
              <w:t>50</w:t>
            </w:r>
          </w:p>
        </w:tc>
        <w:tc>
          <w:tcPr>
            <w:tcW w:w="7800" w:type="dxa"/>
            <w:gridSpan w:val="3"/>
            <w:vMerge w:val="restart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rPr>
                <w:rFonts w:ascii="Times New Roman" w:hAnsi="Times New Roman"/>
                <w:b/>
                <w:bCs/>
                <w:iCs/>
                <w:color w:val="000000"/>
                <w:szCs w:val="21"/>
                <w:lang w:bidi="en-US"/>
              </w:rPr>
            </w:pPr>
            <w:r w:rsidRPr="00901137">
              <w:rPr>
                <w:rStyle w:val="1"/>
                <w:rFonts w:ascii="Times New Roman" w:hAnsi="Times New Roman"/>
                <w:b/>
              </w:rPr>
              <w:t>Дополнительные потребительские свойства, в том числе функциональные, технические, качественные, эксплуатационные характеристики Товара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  <w:szCs w:val="21"/>
                <w:lang w:bidi="en-US"/>
              </w:rPr>
            </w:pP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3"/>
            <w:vMerge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  <w:r w:rsidRPr="00901137">
              <w:rPr>
                <w:rStyle w:val="1"/>
                <w:rFonts w:ascii="Times New Roman" w:hAnsi="Times New Roman"/>
                <w:b/>
              </w:rPr>
              <w:t>Количественные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hAnsi="Times New Roman"/>
                <w:b/>
              </w:rPr>
            </w:pPr>
          </w:p>
        </w:tc>
      </w:tr>
      <w:tr w:rsidR="00525716" w:rsidRPr="00BC53C4" w:rsidTr="00B37BDA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 w:rsidRPr="00BC53C4">
              <w:rPr>
                <w:rFonts w:ascii="Times New Roman" w:eastAsia="Lucida Sans Unicode" w:hAnsi="Times New Roman" w:cs="Times New Roman"/>
                <w:szCs w:val="21"/>
              </w:rPr>
              <w:t xml:space="preserve">Диаметр поворотных колес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Fonts w:ascii="Times New Roman" w:hAnsi="Times New Roman" w:cs="Times New Roman"/>
                <w:szCs w:val="21"/>
              </w:rPr>
            </w:pPr>
            <w:r w:rsidRPr="00BC53C4">
              <w:rPr>
                <w:rFonts w:ascii="Times New Roman" w:eastAsia="Lucida Sans Unicode" w:hAnsi="Times New Roman" w:cs="Times New Roman"/>
                <w:szCs w:val="21"/>
              </w:rPr>
              <w:t xml:space="preserve"> </w:t>
            </w:r>
            <w:r w:rsidRPr="00BC53C4">
              <w:rPr>
                <w:rStyle w:val="1"/>
                <w:rFonts w:ascii="Times New Roman" w:hAnsi="Times New Roman"/>
                <w:color w:val="000000"/>
              </w:rPr>
              <w:t xml:space="preserve">≥ 15 </w:t>
            </w:r>
            <w:r w:rsidRPr="00BC53C4">
              <w:rPr>
                <w:rFonts w:ascii="Times New Roman" w:eastAsia="Lucida Sans Unicode" w:hAnsi="Times New Roman" w:cs="Times New Roman"/>
                <w:szCs w:val="21"/>
              </w:rPr>
              <w:t>≤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rPr>
          <w:trHeight w:val="400"/>
        </w:trPr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center"/>
              <w:rPr>
                <w:rFonts w:ascii="Times New Roman" w:eastAsia="Lucida Sans Unicode" w:hAnsi="Times New Roman" w:cs="Times New Roman"/>
                <w:szCs w:val="21"/>
              </w:rPr>
            </w:pPr>
            <w:r>
              <w:rPr>
                <w:rFonts w:ascii="Times New Roman" w:eastAsia="Lucida Sans Unicode" w:hAnsi="Times New Roman" w:cs="Times New Roman"/>
                <w:szCs w:val="21"/>
              </w:rPr>
              <w:t>Количество позиций установки вилки поворотного колеса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Fonts w:ascii="Times New Roman" w:eastAsia="Lucida Sans Unicode" w:hAnsi="Times New Roman" w:cs="Times New Roman"/>
                <w:szCs w:val="21"/>
              </w:rPr>
            </w:pPr>
            <w:r w:rsidRPr="00BC53C4">
              <w:rPr>
                <w:rStyle w:val="1"/>
                <w:rFonts w:ascii="Times New Roman" w:hAnsi="Times New Roman"/>
                <w:color w:val="000000"/>
              </w:rPr>
              <w:t>≥</w:t>
            </w:r>
            <w:r>
              <w:rPr>
                <w:rStyle w:val="1"/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>
              <w:rPr>
                <w:rFonts w:ascii="Times New Roman" w:eastAsia="Lucida Sans Unicode" w:hAnsi="Times New Roman"/>
                <w:color w:val="000000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 xml:space="preserve">Участник закупки указывает в заявке конкретное </w:t>
            </w: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lastRenderedPageBreak/>
              <w:t>значение характеристики</w:t>
            </w:r>
          </w:p>
        </w:tc>
      </w:tr>
      <w:tr w:rsidR="00525716" w:rsidRPr="00BC53C4" w:rsidTr="00B37BDA">
        <w:trPr>
          <w:trHeight w:val="286"/>
        </w:trPr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 w:cs="Times New Roman"/>
                <w:szCs w:val="21"/>
              </w:rPr>
              <w:t>Диаметр приводных колес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shd w:val="clear" w:color="auto" w:fill="FFFFFF"/>
              <w:rPr>
                <w:rStyle w:val="1"/>
                <w:rFonts w:ascii="Times New Roman" w:hAnsi="Times New Roman"/>
              </w:rPr>
            </w:pPr>
            <w:r w:rsidRPr="00BC53C4">
              <w:rPr>
                <w:rStyle w:val="1"/>
                <w:rFonts w:ascii="Times New Roman" w:hAnsi="Times New Roman"/>
                <w:color w:val="000000"/>
              </w:rPr>
              <w:t xml:space="preserve">≥ 57 </w:t>
            </w:r>
            <w:r w:rsidRPr="00BC53C4">
              <w:rPr>
                <w:rFonts w:ascii="Times New Roman" w:eastAsia="Lucida Sans Unicode" w:hAnsi="Times New Roman" w:cs="Times New Roman"/>
                <w:szCs w:val="21"/>
              </w:rPr>
              <w:t>≤ 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Style w:val="10"/>
                <w:rFonts w:ascii="Times New Roman" w:hAnsi="Times New Roman"/>
                <w:sz w:val="21"/>
                <w:szCs w:val="21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center"/>
              <w:rPr>
                <w:rStyle w:val="10"/>
                <w:rFonts w:ascii="Times New Roman" w:hAnsi="Times New Roman" w:cs="Times New Roman"/>
                <w:color w:val="000000"/>
                <w:szCs w:val="21"/>
              </w:rPr>
            </w:pPr>
            <w:r w:rsidRPr="00BC53C4">
              <w:rPr>
                <w:rFonts w:ascii="Times New Roman" w:eastAsia="Lucida Sans Unicode" w:hAnsi="Times New Roman" w:cs="Times New Roman"/>
              </w:rPr>
              <w:t>Высота спинк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C53C4">
              <w:rPr>
                <w:rStyle w:val="1"/>
                <w:rFonts w:ascii="Times New Roman" w:hAnsi="Times New Roman"/>
                <w:color w:val="000000"/>
              </w:rPr>
              <w:t xml:space="preserve"> ≥ 42,5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rPr>
                <w:rStyle w:val="1"/>
                <w:rFonts w:ascii="Times New Roman" w:hAnsi="Times New Roman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Style w:val="1"/>
                <w:rFonts w:ascii="Times New Roman" w:hAnsi="Times New Roman"/>
              </w:rPr>
            </w:pPr>
            <w:r w:rsidRPr="00BC53C4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 xml:space="preserve">Возможность регулировки по высоте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>≥ +/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Style w:val="10"/>
                <w:rFonts w:ascii="Times New Roman" w:hAnsi="Times New Roman"/>
                <w:sz w:val="21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Количество положений регулировки сидени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>≥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  <w:color w:val="000000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 xml:space="preserve">Диапазон регулировки глубины сиденья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>≥ 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Длина подлокотников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 xml:space="preserve">≥ 27 </w:t>
            </w:r>
            <w:r w:rsidRPr="00B26560">
              <w:rPr>
                <w:rFonts w:ascii="Times New Roman" w:eastAsia="Lucida Sans Unicode" w:hAnsi="Times New Roman" w:cs="Times New Roman"/>
                <w:szCs w:val="21"/>
              </w:rPr>
              <w:t>≤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Style w:val="10"/>
                <w:rFonts w:ascii="Times New Roman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 xml:space="preserve">Участник закупки указывает в заявке конкретное </w:t>
            </w: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lastRenderedPageBreak/>
              <w:t>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Style w:val="1"/>
                <w:rFonts w:ascii="Times New Roman" w:hAnsi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Регулировка опор подножек по высоте от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  <w:color w:val="000000"/>
              </w:rPr>
              <w:t>36 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DB593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Style w:val="1"/>
                <w:rFonts w:ascii="Times New Roman" w:hAnsi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 xml:space="preserve">Регулировка опор подножек по высоте </w:t>
            </w:r>
            <w:r>
              <w:rPr>
                <w:rFonts w:ascii="Times New Roman" w:eastAsia="Lucida Sans Unicode" w:hAnsi="Times New Roman" w:cs="Times New Roman"/>
              </w:rPr>
              <w:t xml:space="preserve"> до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>
              <w:rPr>
                <w:rStyle w:val="1"/>
                <w:rFonts w:ascii="Times New Roman" w:hAnsi="Times New Roman"/>
                <w:color w:val="000000"/>
              </w:rPr>
              <w:t>47</w:t>
            </w:r>
            <w:r w:rsidRPr="00B26560">
              <w:rPr>
                <w:rStyle w:val="1"/>
                <w:rFonts w:ascii="Times New Roman" w:hAnsi="Times New Roman"/>
                <w:color w:val="000000"/>
              </w:rPr>
              <w:t xml:space="preserve"> 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DB5931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Style w:val="1"/>
                <w:rFonts w:ascii="Times New Roman" w:hAnsi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Угол наклона опоры подножек (Градус °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</w:rPr>
              <w:t>≥</w:t>
            </w:r>
            <w:r w:rsidRPr="00B26560">
              <w:rPr>
                <w:rStyle w:val="1"/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26560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af3"/>
              <w:jc w:val="both"/>
              <w:rPr>
                <w:rStyle w:val="1"/>
                <w:rFonts w:ascii="Times New Roman" w:hAnsi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</w:rPr>
              <w:t>Количество позиций индивидуальных регулировок коляск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26560">
              <w:rPr>
                <w:rStyle w:val="1"/>
                <w:rFonts w:ascii="Times New Roman" w:hAnsi="Times New Roman"/>
              </w:rPr>
              <w:t>≥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26560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26560">
              <w:rPr>
                <w:rFonts w:ascii="Times New Roman" w:eastAsia="Lucida Sans Unicode" w:hAnsi="Times New Roman" w:cs="Times New Roman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Pr="00B26560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B26560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</w:rPr>
              <w:t>Диапазон изменения высоты сиденья сперед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</w:rPr>
            </w:pPr>
            <w:r w:rsidRPr="006A57EE">
              <w:rPr>
                <w:rStyle w:val="1"/>
                <w:rFonts w:ascii="Times New Roman" w:hAnsi="Times New Roman"/>
              </w:rPr>
              <w:t>≥</w:t>
            </w: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</w:rPr>
              <w:t xml:space="preserve">Диапазон изменения высоты сиденья </w:t>
            </w:r>
            <w:r>
              <w:rPr>
                <w:rFonts w:ascii="Times New Roman" w:eastAsia="Lucida Sans Unicode" w:hAnsi="Times New Roman" w:cs="Times New Roman"/>
              </w:rPr>
              <w:t>сзад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</w:rPr>
            </w:pPr>
            <w:r w:rsidRPr="006A57EE">
              <w:rPr>
                <w:rStyle w:val="1"/>
                <w:rFonts w:ascii="Times New Roman" w:hAnsi="Times New Roman"/>
              </w:rPr>
              <w:t>≥</w:t>
            </w: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 </w:t>
            </w:r>
            <w:r>
              <w:rPr>
                <w:rStyle w:val="1"/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hAnsi="Times New Roman" w:cs="Times New Roman"/>
              </w:rPr>
              <w:t>Изменение угла наклона сиденья от (Градус °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- 5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  <w:szCs w:val="21"/>
              </w:rPr>
              <w:t>Единиц</w:t>
            </w:r>
          </w:p>
        </w:tc>
        <w:tc>
          <w:tcPr>
            <w:tcW w:w="2062" w:type="dxa"/>
          </w:tcPr>
          <w:p w:rsidR="00525716" w:rsidRDefault="00525716" w:rsidP="00B37BDA">
            <w:r w:rsidRPr="00697D4E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hAnsi="Times New Roman" w:cs="Times New Roman"/>
              </w:rPr>
              <w:t>Изменение угла наклона сиденья до (Градус °)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  <w:szCs w:val="21"/>
              </w:rPr>
              <w:t>Единиц</w:t>
            </w:r>
          </w:p>
        </w:tc>
        <w:tc>
          <w:tcPr>
            <w:tcW w:w="2062" w:type="dxa"/>
          </w:tcPr>
          <w:p w:rsidR="00525716" w:rsidRDefault="00525716" w:rsidP="00B37BDA">
            <w:r w:rsidRPr="00697D4E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</w:rPr>
              <w:t>Количество положений изменения длины колесной базы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>≥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eastAsia="Lucida Sans Unicode" w:hAnsi="Times New Roman" w:cs="Times New Roman"/>
                <w:szCs w:val="21"/>
              </w:rPr>
              <w:t>Единиц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hAnsi="Times New Roman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Lucida Sans Unicode" w:hAnsi="Times New Roman" w:cs="Times New Roman"/>
              </w:rPr>
              <w:t>Диапазон изменения</w:t>
            </w:r>
            <w:r w:rsidRPr="006A57EE">
              <w:rPr>
                <w:rFonts w:ascii="Times New Roman" w:eastAsia="Lucida Sans Unicode" w:hAnsi="Times New Roman" w:cs="Times New Roman"/>
              </w:rPr>
              <w:t xml:space="preserve"> длины колесной базы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  <w:highlight w:val="yellow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≥ </w:t>
            </w:r>
            <w:r>
              <w:rPr>
                <w:rStyle w:val="1"/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  <w:highlight w:val="yellow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Fonts w:ascii="Times New Roman" w:hAnsi="Times New Roman"/>
                <w:highlight w:val="yellow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Толщина подушки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  <w:highlight w:val="yellow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≥ </w:t>
            </w:r>
            <w:r>
              <w:rPr>
                <w:rStyle w:val="1"/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C53C4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  <w:highlight w:val="yellow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Pr="00BC53C4" w:rsidRDefault="00525716" w:rsidP="00B37BDA">
            <w:pPr>
              <w:rPr>
                <w:rFonts w:ascii="Times New Roman" w:hAnsi="Times New Roman"/>
                <w:highlight w:val="yellow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Default="00525716" w:rsidP="00B37BDA">
            <w:pPr>
              <w:pStyle w:val="af3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>Максимальный вес пользовател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  <w:color w:val="000000"/>
              </w:rPr>
              <w:t xml:space="preserve">≥ </w:t>
            </w:r>
            <w:r>
              <w:rPr>
                <w:rStyle w:val="1"/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eastAsia="Lucida Sans Unicode" w:hAnsi="Times New Roman"/>
                <w:color w:val="000000"/>
                <w:szCs w:val="21"/>
              </w:rPr>
            </w:pPr>
            <w:r>
              <w:rPr>
                <w:rFonts w:ascii="Times New Roman" w:eastAsia="Lucida Sans Unicode" w:hAnsi="Times New Roman"/>
                <w:color w:val="000000"/>
                <w:szCs w:val="21"/>
              </w:rPr>
              <w:t>Килограмм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eastAsia="Lucida Sans Unicode" w:hAnsi="Times New Roman"/>
                <w:color w:val="000000"/>
                <w:szCs w:val="21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6A57EE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 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6A57EE">
              <w:rPr>
                <w:rStyle w:val="1"/>
                <w:rFonts w:ascii="Times New Roman" w:hAnsi="Times New Roman"/>
              </w:rPr>
              <w:t xml:space="preserve">≤ </w:t>
            </w:r>
            <w:r>
              <w:rPr>
                <w:rStyle w:val="1"/>
                <w:rFonts w:ascii="Times New Roman" w:hAnsi="Times New Roman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6A57EE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6A57EE">
              <w:rPr>
                <w:rFonts w:ascii="Times New Roman" w:eastAsia="Lucida Sans Unicode" w:hAnsi="Times New Roman" w:cs="Times New Roman"/>
                <w:szCs w:val="21"/>
              </w:rPr>
              <w:t>Килограмм</w:t>
            </w:r>
          </w:p>
        </w:tc>
        <w:tc>
          <w:tcPr>
            <w:tcW w:w="2062" w:type="dxa"/>
          </w:tcPr>
          <w:p w:rsidR="00525716" w:rsidRPr="006A57EE" w:rsidRDefault="00525716" w:rsidP="00B37BDA">
            <w:pPr>
              <w:rPr>
                <w:rFonts w:ascii="Times New Roman" w:hAnsi="Times New Roman"/>
              </w:rPr>
            </w:pPr>
            <w:r w:rsidRPr="006A57EE">
              <w:rPr>
                <w:rFonts w:ascii="Times New Roman" w:eastAsia="Lucida Sans Unicode" w:hAnsi="Times New Roman"/>
                <w:color w:val="000000"/>
                <w:szCs w:val="21"/>
              </w:rPr>
              <w:t>Участник закупки указывает в заявке конкретное значение характеристи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Количество типоразмеров</w:t>
            </w:r>
          </w:p>
          <w:p w:rsidR="00525716" w:rsidRPr="00B17B2D" w:rsidRDefault="00525716" w:rsidP="00B37BDA">
            <w:pPr>
              <w:pStyle w:val="af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 w:cs="Times New Roman"/>
                <w:szCs w:val="21"/>
              </w:rPr>
              <w:t>Единица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38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40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43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45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48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BC53C4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525716" w:rsidRPr="00B17B2D" w:rsidRDefault="00525716" w:rsidP="00B37BDA">
            <w:pPr>
              <w:spacing w:after="0" w:line="240" w:lineRule="auto"/>
              <w:ind w:firstLine="376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17B2D">
              <w:rPr>
                <w:rFonts w:ascii="Times New Roman" w:hAnsi="Times New Roman"/>
                <w:sz w:val="21"/>
                <w:szCs w:val="21"/>
              </w:rPr>
              <w:t>Ширина сиденья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ind w:left="832" w:hanging="832"/>
              <w:rPr>
                <w:rStyle w:val="1"/>
                <w:rFonts w:ascii="Times New Roman" w:hAnsi="Times New Roman"/>
                <w:color w:val="000000"/>
              </w:rPr>
            </w:pPr>
            <w:r w:rsidRPr="00B17B2D">
              <w:rPr>
                <w:rStyle w:val="1"/>
                <w:rFonts w:ascii="Times New Roman" w:hAnsi="Times New Roman"/>
                <w:color w:val="000000"/>
              </w:rPr>
              <w:t>50+/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5716" w:rsidRPr="00B17B2D" w:rsidRDefault="00525716" w:rsidP="00B37BDA">
            <w:pPr>
              <w:pStyle w:val="11"/>
              <w:jc w:val="both"/>
              <w:rPr>
                <w:rFonts w:ascii="Times New Roman" w:eastAsia="Lucida Sans Unicode" w:hAnsi="Times New Roman" w:cs="Times New Roman"/>
                <w:szCs w:val="21"/>
              </w:rPr>
            </w:pPr>
            <w:r w:rsidRPr="00B17B2D">
              <w:rPr>
                <w:rFonts w:ascii="Times New Roman" w:eastAsia="Lucida Sans Unicode" w:hAnsi="Times New Roman"/>
                <w:color w:val="000000"/>
                <w:szCs w:val="21"/>
              </w:rPr>
              <w:t>Сантиметр</w:t>
            </w:r>
          </w:p>
        </w:tc>
        <w:tc>
          <w:tcPr>
            <w:tcW w:w="2062" w:type="dxa"/>
          </w:tcPr>
          <w:p w:rsidR="00525716" w:rsidRDefault="00525716" w:rsidP="00B37BDA">
            <w:r w:rsidRPr="00C574C4">
              <w:rPr>
                <w:rFonts w:ascii="Times New Roman" w:hAnsi="Times New Roman"/>
                <w:color w:val="000000"/>
                <w:szCs w:val="21"/>
                <w:lang w:bidi="en-US"/>
              </w:rPr>
              <w:t>Значение характеристики не может изменяться участником закупки</w:t>
            </w: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3"/>
            <w:shd w:val="clear" w:color="auto" w:fill="auto"/>
            <w:vAlign w:val="center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  <w:r w:rsidRPr="00901137"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  <w:t>Качественные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center"/>
              <w:rPr>
                <w:rStyle w:val="1"/>
                <w:rFonts w:ascii="Times New Roman" w:eastAsia="Lucida Sans Unicode" w:hAnsi="Times New Roman"/>
                <w:b/>
                <w:bCs/>
                <w:szCs w:val="21"/>
              </w:rPr>
            </w:pPr>
          </w:p>
        </w:tc>
      </w:tr>
      <w:tr w:rsidR="00525716" w:rsidRPr="00901137" w:rsidTr="00B37BDA">
        <w:tc>
          <w:tcPr>
            <w:tcW w:w="439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vMerge/>
            <w:shd w:val="clear" w:color="auto" w:fill="auto"/>
          </w:tcPr>
          <w:p w:rsidR="00525716" w:rsidRPr="00901137" w:rsidRDefault="00525716" w:rsidP="00B37BDA">
            <w:pPr>
              <w:rPr>
                <w:rFonts w:ascii="Times New Roman" w:hAnsi="Times New Roman"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Кресло-коляска с ручным приводом предназначена для передвижения лиц с ограниченными двигательными возможностями как самостоятельно, так и с посторонней помощью в условиях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улицы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.</w:t>
            </w:r>
          </w:p>
          <w:p w:rsidR="00525716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с приводом от обода колеса.</w:t>
            </w:r>
          </w:p>
          <w:p w:rsidR="00525716" w:rsidRPr="00B53007" w:rsidRDefault="00525716" w:rsidP="00B37BDA">
            <w:pPr>
              <w:pStyle w:val="20"/>
              <w:ind w:firstLine="426"/>
              <w:rPr>
                <w:sz w:val="21"/>
                <w:szCs w:val="21"/>
              </w:rPr>
            </w:pPr>
            <w:r w:rsidRPr="00B53007">
              <w:rPr>
                <w:sz w:val="21"/>
                <w:szCs w:val="21"/>
              </w:rPr>
              <w:t>Рамная конструкция кресла-коляски изготовлена из высокопрочных алюминиевых сплавов. Рама кресла-коляски име</w:t>
            </w:r>
            <w:r>
              <w:rPr>
                <w:sz w:val="21"/>
                <w:szCs w:val="21"/>
              </w:rPr>
              <w:t>ет</w:t>
            </w:r>
            <w:r w:rsidRPr="00B53007">
              <w:rPr>
                <w:sz w:val="21"/>
                <w:szCs w:val="21"/>
              </w:rPr>
              <w:t xml:space="preserve">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верхности металлических элементов кресла-коляски обеспечив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антикоррозийную защиту и устойчивы к дезинфекции, а также покрыты высококачественной порошковой краской на основе полиэфира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имеет в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озможность складывания и раскладывания кресла-коляски без применения инструмента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воротные колеса им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литые полиуретановые покрышки.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В качестве опор вращения в передних и в задних колесах применены шариковые подшипники, работающие в паре со стальной втулкой.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риводные колеса им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литые покрышки, легко демонтируемы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е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путем использования быстросъемных колесных осей с пружинно-шариковыми фиксаторами, снабжены алюминиевыми ободами и обручами.</w:t>
            </w:r>
          </w:p>
          <w:p w:rsidR="00525716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31407F">
              <w:rPr>
                <w:rFonts w:ascii="Times New Roman" w:hAnsi="Times New Roman"/>
                <w:b/>
                <w:sz w:val="21"/>
                <w:szCs w:val="21"/>
              </w:rPr>
              <w:t>Сиденье и спинка жесткие.</w:t>
            </w:r>
          </w:p>
          <w:p w:rsidR="00525716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инк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а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им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е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возможность регулировки по высоте.</w:t>
            </w:r>
          </w:p>
          <w:p w:rsidR="00525716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Глубина сиденья регули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уе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я в зависимости от длины бедр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. </w:t>
            </w:r>
          </w:p>
          <w:p w:rsidR="00525716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длокотники кресла-коляски откидыв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я назад. Для манипулирования одной рукой узла фиксации подлокотника, он не облад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е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возвратной пружиной. </w:t>
            </w:r>
          </w:p>
          <w:p w:rsidR="00525716" w:rsidRPr="008D440F" w:rsidRDefault="00525716" w:rsidP="00B37BDA">
            <w:pPr>
              <w:spacing w:after="0" w:line="240" w:lineRule="auto"/>
              <w:ind w:firstLine="442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длокотники регули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у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ся по высоте. Накладки подлокотников изготовлены из вспененной резины.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Подножки легко демонтир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уются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или просто отведены внутрь рамы без 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lastRenderedPageBreak/>
              <w:t>демонтажа. Опоры подножек им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ю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плавную регулировку по высоте и углу наклона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снабжена многофункциональным адаптером, расположенным на приводном колесе и обеспечивающим индивидуальные регулировки коляски: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изменение высоты сиденья спереди и сзади;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 изменение угла наклона сиденья;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изменение длины колесной базы посредством регулировки расстояния между приводными и поворотными колесами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укомплектована подушкой на сиденье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укомплектована страховочным устройством от опрокидывания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Маркировка кресла-коляск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содержит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: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наименование производителя;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- адрес производителя; 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обозначение типа (модели) кресла-коляски (в зависимости от модификации)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дату выпуска (месяц, год)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артикул модификации кресла-коляски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серийный номер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рекомендуемую максимальную массу пользователя.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В комплект поставки 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входит: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набор инструментов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инструкция для пользователя (на русском языке);</w:t>
            </w:r>
          </w:p>
          <w:p w:rsidR="00525716" w:rsidRPr="00B53007" w:rsidRDefault="00525716" w:rsidP="00B37BD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- гарантийный талон (с отметкой о произведенной проверке контроля качества).</w:t>
            </w:r>
          </w:p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>Кресло-коляска должна соответствовать требованиям государственных стандартов ГОСТ Р 50444-2020, ГОСТ Р ИСО 7176-8-2015,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ГОСТ Р 51083-2021,</w:t>
            </w:r>
            <w:r w:rsidRPr="00B53007">
              <w:rPr>
                <w:rFonts w:ascii="Times New Roman" w:eastAsia="Times New Roman" w:hAnsi="Times New Roman"/>
                <w:sz w:val="21"/>
                <w:szCs w:val="21"/>
                <w:lang w:eastAsia="ar-SA"/>
              </w:rPr>
              <w:t xml:space="preserve"> ГОСТ Р ИСО 7176-16-2015</w:t>
            </w:r>
          </w:p>
        </w:tc>
        <w:tc>
          <w:tcPr>
            <w:tcW w:w="2062" w:type="dxa"/>
          </w:tcPr>
          <w:p w:rsidR="00525716" w:rsidRPr="00901137" w:rsidRDefault="00525716" w:rsidP="00B37BDA">
            <w:pPr>
              <w:keepNext/>
              <w:keepLines/>
              <w:tabs>
                <w:tab w:val="left" w:pos="2590"/>
              </w:tabs>
              <w:jc w:val="both"/>
              <w:rPr>
                <w:rFonts w:ascii="Times New Roman" w:hAnsi="Times New Roman"/>
                <w:color w:val="000000"/>
                <w:szCs w:val="21"/>
                <w:lang w:bidi="en-US"/>
              </w:rPr>
            </w:pPr>
            <w:r w:rsidRPr="00901137">
              <w:rPr>
                <w:rFonts w:ascii="Times New Roman" w:hAnsi="Times New Roman"/>
                <w:color w:val="000000"/>
                <w:szCs w:val="21"/>
                <w:lang w:bidi="en-US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</w:tbl>
    <w:p w:rsidR="00525716" w:rsidRPr="00525716" w:rsidRDefault="00525716" w:rsidP="00525716">
      <w:pPr>
        <w:pStyle w:val="af0"/>
        <w:numPr>
          <w:ilvl w:val="0"/>
          <w:numId w:val="1"/>
        </w:numPr>
        <w:tabs>
          <w:tab w:val="left" w:pos="259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525716">
        <w:rPr>
          <w:rFonts w:ascii="Times New Roman" w:hAnsi="Times New Roman"/>
          <w:b/>
          <w:bCs/>
        </w:rPr>
        <w:lastRenderedPageBreak/>
        <w:t xml:space="preserve">1. </w:t>
      </w:r>
      <w:r w:rsidRPr="00525716">
        <w:rPr>
          <w:rFonts w:ascii="Times New Roman" w:eastAsia="Times New Roman" w:hAnsi="Times New Roman"/>
          <w:b/>
          <w:lang w:eastAsia="ru-RU"/>
        </w:rPr>
        <w:t>Выборочная проверка</w:t>
      </w:r>
      <w:r w:rsidRPr="00525716">
        <w:rPr>
          <w:rFonts w:ascii="Times New Roman" w:eastAsia="Times New Roman" w:hAnsi="Times New Roman"/>
          <w:lang w:eastAsia="ru-RU"/>
        </w:rPr>
        <w:t xml:space="preserve"> поставляемого Товара осуществляется Заказчиком с целью подтверждения соответствия поставляемого Товара (по количеству, комплектности, ассортименту и качеству) требованиям, установленным Контрактом.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tabs>
          <w:tab w:val="left" w:pos="259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525716">
        <w:rPr>
          <w:rFonts w:ascii="Times New Roman" w:eastAsia="Times New Roman" w:hAnsi="Times New Roman"/>
          <w:b/>
          <w:lang w:eastAsia="ru-RU"/>
        </w:rPr>
        <w:t>2.</w:t>
      </w:r>
      <w:r w:rsidRPr="00525716">
        <w:rPr>
          <w:rFonts w:ascii="Times New Roman" w:eastAsia="Times New Roman" w:hAnsi="Times New Roman"/>
          <w:lang w:eastAsia="ru-RU"/>
        </w:rPr>
        <w:t xml:space="preserve"> </w:t>
      </w:r>
      <w:r w:rsidRPr="00525716">
        <w:rPr>
          <w:rFonts w:ascii="Times New Roman" w:eastAsia="Times New Roman" w:hAnsi="Times New Roman"/>
          <w:b/>
          <w:lang w:eastAsia="ru-RU"/>
        </w:rPr>
        <w:t>Срок поставки Товара</w:t>
      </w:r>
      <w:r w:rsidRPr="00525716">
        <w:rPr>
          <w:rFonts w:ascii="Times New Roman" w:eastAsia="Times New Roman" w:hAnsi="Times New Roman"/>
          <w:lang w:eastAsia="ru-RU"/>
        </w:rPr>
        <w:t xml:space="preserve"> </w:t>
      </w:r>
      <w:r w:rsidRPr="00525716">
        <w:rPr>
          <w:rFonts w:ascii="Times New Roman" w:eastAsia="Times New Roman" w:hAnsi="Times New Roman"/>
          <w:b/>
          <w:lang w:eastAsia="ru-RU"/>
        </w:rPr>
        <w:t>для выборочной проверки:</w:t>
      </w:r>
      <w:r w:rsidRPr="00525716">
        <w:rPr>
          <w:rFonts w:ascii="Times New Roman" w:eastAsia="Times New Roman" w:hAnsi="Times New Roman"/>
          <w:lang w:eastAsia="ru-RU"/>
        </w:rPr>
        <w:t xml:space="preserve"> Товар, в том числе для выборочной проверки поставляется в субъект Российской Федерации в течение 3 рабочих дней с момента заключения Контракта. Выборочная проверка поставляемого Товара осуществляется Заказчиком до поставки Товара Получателям в течение 2 рабочих дней с даты получения от Поставщика информации о поступлении Товара в субъект Российской Федерации.                                                                                           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tabs>
          <w:tab w:val="left" w:pos="259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4"/>
        </w:rPr>
      </w:pPr>
      <w:r w:rsidRPr="00525716">
        <w:rPr>
          <w:rFonts w:ascii="Times New Roman" w:eastAsia="Times New Roman" w:hAnsi="Times New Roman"/>
          <w:b/>
          <w:lang w:eastAsia="ru-RU"/>
        </w:rPr>
        <w:t>3. Срок поставки Товара до получателя:</w:t>
      </w:r>
      <w:r w:rsidRPr="00525716">
        <w:rPr>
          <w:rFonts w:ascii="Times New Roman" w:eastAsia="Times New Roman" w:hAnsi="Times New Roman"/>
          <w:lang w:eastAsia="ru-RU"/>
        </w:rPr>
        <w:t xml:space="preserve"> </w:t>
      </w:r>
      <w:r w:rsidRPr="00525716">
        <w:rPr>
          <w:rStyle w:val="2"/>
          <w:rFonts w:ascii="Times New Roman" w:eastAsia="Times New Roman" w:hAnsi="Times New Roman"/>
        </w:rPr>
        <w:t xml:space="preserve">с даты получения от Заказчика реестра получателей Товара до 09.08.2024. Поставка Товара Получателям не превышает 15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  <w:r w:rsidRPr="00525716">
        <w:rPr>
          <w:rStyle w:val="2"/>
          <w:rFonts w:ascii="Times New Roman" w:hAnsi="Times New Roman"/>
          <w:spacing w:val="-4"/>
        </w:rPr>
        <w:t>По выданному после 28.07.2024 Товару документы для расчетов предоставляются Поставщиком не позднее 12.08.2024.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</w:rPr>
      </w:pPr>
    </w:p>
    <w:p w:rsidR="00525716" w:rsidRPr="00525716" w:rsidRDefault="00525716" w:rsidP="00525716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525716">
        <w:rPr>
          <w:rFonts w:ascii="Times New Roman" w:hAnsi="Times New Roman"/>
          <w:b/>
          <w:bCs/>
        </w:rPr>
        <w:t>4. Место поставки Товара:</w:t>
      </w:r>
      <w:r w:rsidRPr="00525716">
        <w:rPr>
          <w:rFonts w:ascii="Times New Roman" w:eastAsia="Times New Roman" w:hAnsi="Times New Roman"/>
          <w:lang w:eastAsia="ru-RU"/>
        </w:rPr>
        <w:t xml:space="preserve"> Республика Хакасия, в соответствии с календарным планом, по направлениям на получение либо изготовление технических средств реабилитации, протезов, протезно-ортопедических изделий, оформленным Заказчиком в соответствии с формой, утвержденной приказом </w:t>
      </w:r>
      <w:r w:rsidRPr="00525716">
        <w:rPr>
          <w:rFonts w:ascii="Times New Roman" w:eastAsia="Times New Roman" w:hAnsi="Times New Roman"/>
          <w:lang w:eastAsia="ru-RU"/>
        </w:rPr>
        <w:lastRenderedPageBreak/>
        <w:t>Министерства здравоохранения и социального развития Российской Федерации от 21 августа 2008 г. № 439н «Об утверждении форм уведомления о постановке на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талона и именного направления для бесплатного получения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. Предоставить Получателям согласно реестру получателей Товара в пределах административных границ субъекта Российской Федерации, право выбора одного из способов получения Товара: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525716">
        <w:rPr>
          <w:rFonts w:ascii="Times New Roman" w:eastAsia="Times New Roman" w:hAnsi="Times New Roman"/>
          <w:lang w:eastAsia="ru-RU"/>
        </w:rPr>
        <w:t>- по месту жительства Получателя,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tabs>
          <w:tab w:val="left" w:pos="259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  <w:r w:rsidRPr="00525716">
        <w:rPr>
          <w:rFonts w:ascii="Times New Roman" w:eastAsia="Times New Roman" w:hAnsi="Times New Roman"/>
          <w:lang w:eastAsia="ru-RU"/>
        </w:rPr>
        <w:t>- в пунктах выдачи.</w:t>
      </w:r>
    </w:p>
    <w:p w:rsidR="00525716" w:rsidRPr="00525716" w:rsidRDefault="00525716" w:rsidP="00525716">
      <w:pPr>
        <w:pStyle w:val="af0"/>
        <w:numPr>
          <w:ilvl w:val="0"/>
          <w:numId w:val="1"/>
        </w:numPr>
        <w:tabs>
          <w:tab w:val="left" w:pos="259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62693" w:rsidRDefault="00162693" w:rsidP="00525716">
      <w:pPr>
        <w:pStyle w:val="Standard"/>
        <w:keepNext/>
        <w:keepLines/>
        <w:tabs>
          <w:tab w:val="left" w:pos="2590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162693" w:rsidSect="00857E12">
      <w:pgSz w:w="15840" w:h="12240" w:orient="landscape"/>
      <w:pgMar w:top="85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28" w:rsidRDefault="005B5B28" w:rsidP="00857E12">
      <w:pPr>
        <w:spacing w:after="0" w:line="240" w:lineRule="auto"/>
      </w:pPr>
      <w:r>
        <w:separator/>
      </w:r>
    </w:p>
  </w:endnote>
  <w:endnote w:type="continuationSeparator" w:id="0">
    <w:p w:rsidR="005B5B28" w:rsidRDefault="005B5B28" w:rsidP="0085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28" w:rsidRDefault="005B5B28" w:rsidP="00857E12">
      <w:pPr>
        <w:spacing w:after="0" w:line="240" w:lineRule="auto"/>
      </w:pPr>
      <w:r>
        <w:separator/>
      </w:r>
    </w:p>
  </w:footnote>
  <w:footnote w:type="continuationSeparator" w:id="0">
    <w:p w:rsidR="005B5B28" w:rsidRDefault="005B5B28" w:rsidP="0085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67"/>
    <w:rsid w:val="00054ED8"/>
    <w:rsid w:val="00057448"/>
    <w:rsid w:val="0007040C"/>
    <w:rsid w:val="00072B88"/>
    <w:rsid w:val="00074C6D"/>
    <w:rsid w:val="0007507D"/>
    <w:rsid w:val="00090306"/>
    <w:rsid w:val="0009102C"/>
    <w:rsid w:val="0009232B"/>
    <w:rsid w:val="000A142C"/>
    <w:rsid w:val="000A2742"/>
    <w:rsid w:val="000B2775"/>
    <w:rsid w:val="000B674F"/>
    <w:rsid w:val="000E41D0"/>
    <w:rsid w:val="000F397E"/>
    <w:rsid w:val="00101510"/>
    <w:rsid w:val="00120BB5"/>
    <w:rsid w:val="00127322"/>
    <w:rsid w:val="00162693"/>
    <w:rsid w:val="00163B20"/>
    <w:rsid w:val="00167818"/>
    <w:rsid w:val="001842C5"/>
    <w:rsid w:val="0019163A"/>
    <w:rsid w:val="001951A3"/>
    <w:rsid w:val="0019630C"/>
    <w:rsid w:val="00196A40"/>
    <w:rsid w:val="001A7F58"/>
    <w:rsid w:val="001B0200"/>
    <w:rsid w:val="001E1F85"/>
    <w:rsid w:val="001F3F95"/>
    <w:rsid w:val="001F6417"/>
    <w:rsid w:val="0020003F"/>
    <w:rsid w:val="0021194F"/>
    <w:rsid w:val="002124F5"/>
    <w:rsid w:val="00223896"/>
    <w:rsid w:val="002271CA"/>
    <w:rsid w:val="00234F67"/>
    <w:rsid w:val="00241166"/>
    <w:rsid w:val="00265770"/>
    <w:rsid w:val="002673D6"/>
    <w:rsid w:val="002706BF"/>
    <w:rsid w:val="00274521"/>
    <w:rsid w:val="00284DC6"/>
    <w:rsid w:val="00287458"/>
    <w:rsid w:val="00295AC9"/>
    <w:rsid w:val="00297078"/>
    <w:rsid w:val="002D78C6"/>
    <w:rsid w:val="002E1DB9"/>
    <w:rsid w:val="003129D9"/>
    <w:rsid w:val="003244AA"/>
    <w:rsid w:val="00333D9F"/>
    <w:rsid w:val="003432F2"/>
    <w:rsid w:val="003446A6"/>
    <w:rsid w:val="0037122D"/>
    <w:rsid w:val="00397A11"/>
    <w:rsid w:val="003B4A76"/>
    <w:rsid w:val="003C142F"/>
    <w:rsid w:val="003D1EC4"/>
    <w:rsid w:val="003E4E36"/>
    <w:rsid w:val="003F1342"/>
    <w:rsid w:val="003F622F"/>
    <w:rsid w:val="00415ACF"/>
    <w:rsid w:val="00415FB3"/>
    <w:rsid w:val="00421EC0"/>
    <w:rsid w:val="00424E98"/>
    <w:rsid w:val="0043313F"/>
    <w:rsid w:val="00442C74"/>
    <w:rsid w:val="00445286"/>
    <w:rsid w:val="004601A0"/>
    <w:rsid w:val="0046761A"/>
    <w:rsid w:val="004761A3"/>
    <w:rsid w:val="0048010D"/>
    <w:rsid w:val="00481B26"/>
    <w:rsid w:val="00486DBA"/>
    <w:rsid w:val="00490BD0"/>
    <w:rsid w:val="00493ACE"/>
    <w:rsid w:val="004A20FC"/>
    <w:rsid w:val="004A78F3"/>
    <w:rsid w:val="004B735B"/>
    <w:rsid w:val="004C3C3E"/>
    <w:rsid w:val="004D2A3D"/>
    <w:rsid w:val="004E70DB"/>
    <w:rsid w:val="00501026"/>
    <w:rsid w:val="005048BC"/>
    <w:rsid w:val="005070F0"/>
    <w:rsid w:val="00510C6B"/>
    <w:rsid w:val="00525716"/>
    <w:rsid w:val="00534852"/>
    <w:rsid w:val="00543D43"/>
    <w:rsid w:val="005510E9"/>
    <w:rsid w:val="00554314"/>
    <w:rsid w:val="0057276A"/>
    <w:rsid w:val="00587D1C"/>
    <w:rsid w:val="0059035E"/>
    <w:rsid w:val="00592E3E"/>
    <w:rsid w:val="00593F22"/>
    <w:rsid w:val="00595790"/>
    <w:rsid w:val="00595E8A"/>
    <w:rsid w:val="005A60B0"/>
    <w:rsid w:val="005B3928"/>
    <w:rsid w:val="005B5B28"/>
    <w:rsid w:val="005C1BD4"/>
    <w:rsid w:val="005C7245"/>
    <w:rsid w:val="005D749F"/>
    <w:rsid w:val="005F36AB"/>
    <w:rsid w:val="00600ECF"/>
    <w:rsid w:val="00606543"/>
    <w:rsid w:val="0061031B"/>
    <w:rsid w:val="0062262A"/>
    <w:rsid w:val="00640009"/>
    <w:rsid w:val="006405E8"/>
    <w:rsid w:val="006509B2"/>
    <w:rsid w:val="0067512A"/>
    <w:rsid w:val="00692A34"/>
    <w:rsid w:val="006A35A8"/>
    <w:rsid w:val="006C4817"/>
    <w:rsid w:val="006D4DC2"/>
    <w:rsid w:val="00700773"/>
    <w:rsid w:val="00711D33"/>
    <w:rsid w:val="00741290"/>
    <w:rsid w:val="00750FE9"/>
    <w:rsid w:val="00753C0B"/>
    <w:rsid w:val="00762555"/>
    <w:rsid w:val="0076790B"/>
    <w:rsid w:val="00774FAB"/>
    <w:rsid w:val="007965B0"/>
    <w:rsid w:val="007C037A"/>
    <w:rsid w:val="007D1642"/>
    <w:rsid w:val="007D1BB1"/>
    <w:rsid w:val="007D399E"/>
    <w:rsid w:val="007F4A34"/>
    <w:rsid w:val="007F6004"/>
    <w:rsid w:val="007F64E5"/>
    <w:rsid w:val="008249FB"/>
    <w:rsid w:val="00825531"/>
    <w:rsid w:val="00836D31"/>
    <w:rsid w:val="008374F5"/>
    <w:rsid w:val="008427C8"/>
    <w:rsid w:val="0084335A"/>
    <w:rsid w:val="00854CEB"/>
    <w:rsid w:val="00857E12"/>
    <w:rsid w:val="00860300"/>
    <w:rsid w:val="00860C5F"/>
    <w:rsid w:val="00867A18"/>
    <w:rsid w:val="008736CF"/>
    <w:rsid w:val="00874689"/>
    <w:rsid w:val="00884192"/>
    <w:rsid w:val="00884A4A"/>
    <w:rsid w:val="00896B2F"/>
    <w:rsid w:val="008B308A"/>
    <w:rsid w:val="008D6733"/>
    <w:rsid w:val="008E52D8"/>
    <w:rsid w:val="008F3720"/>
    <w:rsid w:val="009024B8"/>
    <w:rsid w:val="0091262F"/>
    <w:rsid w:val="009137D0"/>
    <w:rsid w:val="00913C30"/>
    <w:rsid w:val="009161FC"/>
    <w:rsid w:val="0092206C"/>
    <w:rsid w:val="00923FAE"/>
    <w:rsid w:val="00941722"/>
    <w:rsid w:val="0094367E"/>
    <w:rsid w:val="0096284F"/>
    <w:rsid w:val="009751F1"/>
    <w:rsid w:val="00981FC1"/>
    <w:rsid w:val="00984BB4"/>
    <w:rsid w:val="0098537C"/>
    <w:rsid w:val="00996809"/>
    <w:rsid w:val="009A17D2"/>
    <w:rsid w:val="009B300E"/>
    <w:rsid w:val="009C57FC"/>
    <w:rsid w:val="009E4A45"/>
    <w:rsid w:val="00A27C5E"/>
    <w:rsid w:val="00A3293E"/>
    <w:rsid w:val="00A547F4"/>
    <w:rsid w:val="00A6071B"/>
    <w:rsid w:val="00A61B91"/>
    <w:rsid w:val="00A63596"/>
    <w:rsid w:val="00A6547D"/>
    <w:rsid w:val="00A800D3"/>
    <w:rsid w:val="00A8675A"/>
    <w:rsid w:val="00AD1E70"/>
    <w:rsid w:val="00AD43FE"/>
    <w:rsid w:val="00AD65FA"/>
    <w:rsid w:val="00B02145"/>
    <w:rsid w:val="00B125F9"/>
    <w:rsid w:val="00B31742"/>
    <w:rsid w:val="00B33E9B"/>
    <w:rsid w:val="00B43A3A"/>
    <w:rsid w:val="00B463C5"/>
    <w:rsid w:val="00B52B27"/>
    <w:rsid w:val="00B63657"/>
    <w:rsid w:val="00BC6817"/>
    <w:rsid w:val="00BD20CF"/>
    <w:rsid w:val="00BE5CDD"/>
    <w:rsid w:val="00BF2E90"/>
    <w:rsid w:val="00C2381F"/>
    <w:rsid w:val="00C41FE2"/>
    <w:rsid w:val="00CA3DDA"/>
    <w:rsid w:val="00CA6F6A"/>
    <w:rsid w:val="00CB0AEB"/>
    <w:rsid w:val="00CD02CA"/>
    <w:rsid w:val="00CD6B8A"/>
    <w:rsid w:val="00CE552B"/>
    <w:rsid w:val="00CF091A"/>
    <w:rsid w:val="00CF4486"/>
    <w:rsid w:val="00D00C2E"/>
    <w:rsid w:val="00D53FCF"/>
    <w:rsid w:val="00D81289"/>
    <w:rsid w:val="00D81A0B"/>
    <w:rsid w:val="00D96D15"/>
    <w:rsid w:val="00DA5FF3"/>
    <w:rsid w:val="00DC26EA"/>
    <w:rsid w:val="00DD11DB"/>
    <w:rsid w:val="00DD2D8F"/>
    <w:rsid w:val="00DD4C8E"/>
    <w:rsid w:val="00DE20F9"/>
    <w:rsid w:val="00E0177D"/>
    <w:rsid w:val="00E03AAE"/>
    <w:rsid w:val="00E04589"/>
    <w:rsid w:val="00E12DDB"/>
    <w:rsid w:val="00E24DDD"/>
    <w:rsid w:val="00E3086D"/>
    <w:rsid w:val="00E35431"/>
    <w:rsid w:val="00E3737A"/>
    <w:rsid w:val="00E41B68"/>
    <w:rsid w:val="00E50425"/>
    <w:rsid w:val="00E72449"/>
    <w:rsid w:val="00E72BA1"/>
    <w:rsid w:val="00E74FB9"/>
    <w:rsid w:val="00E950FF"/>
    <w:rsid w:val="00E973B7"/>
    <w:rsid w:val="00EA771D"/>
    <w:rsid w:val="00EB07D8"/>
    <w:rsid w:val="00EB5E84"/>
    <w:rsid w:val="00EB6D7C"/>
    <w:rsid w:val="00EE4AF8"/>
    <w:rsid w:val="00EF0390"/>
    <w:rsid w:val="00EF0E9F"/>
    <w:rsid w:val="00EF368D"/>
    <w:rsid w:val="00F04E2E"/>
    <w:rsid w:val="00F11B1C"/>
    <w:rsid w:val="00F1288E"/>
    <w:rsid w:val="00F246E6"/>
    <w:rsid w:val="00F25D1F"/>
    <w:rsid w:val="00F27E13"/>
    <w:rsid w:val="00F551F9"/>
    <w:rsid w:val="00F661A2"/>
    <w:rsid w:val="00F7639C"/>
    <w:rsid w:val="00F869DC"/>
    <w:rsid w:val="00F87C09"/>
    <w:rsid w:val="00F9172C"/>
    <w:rsid w:val="00F976E7"/>
    <w:rsid w:val="00FA30ED"/>
    <w:rsid w:val="00FB1E07"/>
    <w:rsid w:val="00FB5542"/>
    <w:rsid w:val="00FC0827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002DD-B9CC-4898-972E-82E6DCCA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15ACF"/>
  </w:style>
  <w:style w:type="character" w:styleId="a3">
    <w:name w:val="Hyperlink"/>
    <w:aliases w:val="%Hyperlink"/>
    <w:unhideWhenUsed/>
    <w:rsid w:val="00415ACF"/>
    <w:rPr>
      <w:color w:val="0000FF"/>
      <w:u w:val="single"/>
    </w:rPr>
  </w:style>
  <w:style w:type="character" w:customStyle="1" w:styleId="ng-binding">
    <w:name w:val="ng-binding"/>
    <w:rsid w:val="00415ACF"/>
  </w:style>
  <w:style w:type="paragraph" w:customStyle="1" w:styleId="20">
    <w:name w:val="Основной  текст 2"/>
    <w:basedOn w:val="a4"/>
    <w:rsid w:val="00415AC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15A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15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15AC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415ACF"/>
    <w:pPr>
      <w:widowControl/>
      <w:spacing w:after="120"/>
    </w:pPr>
    <w:rPr>
      <w:rFonts w:eastAsia="Lucida Sans Unicode" w:cs="Mangal"/>
      <w:sz w:val="24"/>
      <w:lang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415A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5AC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C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C3E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DD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7E12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85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57E12"/>
    <w:rPr>
      <w:rFonts w:ascii="Calibri" w:eastAsia="Calibri" w:hAnsi="Calibri" w:cs="Times New Roman"/>
    </w:rPr>
  </w:style>
  <w:style w:type="paragraph" w:customStyle="1" w:styleId="Default">
    <w:name w:val="Default"/>
    <w:rsid w:val="002000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20B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20B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20BB5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rsid w:val="00E973B7"/>
  </w:style>
  <w:style w:type="paragraph" w:styleId="ad">
    <w:name w:val="Title"/>
    <w:basedOn w:val="a"/>
    <w:next w:val="ae"/>
    <w:link w:val="af"/>
    <w:qFormat/>
    <w:rsid w:val="00E973B7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E973B7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0">
    <w:name w:val="List Paragraph"/>
    <w:aliases w:val="Нумерованый список,Bullet List,FooterText,numbered,SL_Абзац списка"/>
    <w:basedOn w:val="a"/>
    <w:link w:val="af1"/>
    <w:uiPriority w:val="34"/>
    <w:qFormat/>
    <w:rsid w:val="00E973B7"/>
    <w:pPr>
      <w:widowControl w:val="0"/>
      <w:suppressAutoHyphens/>
      <w:spacing w:after="0" w:line="100" w:lineRule="atLeast"/>
      <w:ind w:left="720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character" w:customStyle="1" w:styleId="af1">
    <w:name w:val="Абзац списка Знак"/>
    <w:aliases w:val="Нумерованый список Знак,Bullet List Знак,FooterText Знак,numbered Знак,SL_Абзац списка Знак"/>
    <w:link w:val="af0"/>
    <w:uiPriority w:val="34"/>
    <w:locked/>
    <w:rsid w:val="00E973B7"/>
    <w:rPr>
      <w:rFonts w:ascii="Arial" w:eastAsia="Arial Unicode MS" w:hAnsi="Arial" w:cs="Tahoma"/>
      <w:kern w:val="1"/>
      <w:sz w:val="21"/>
      <w:szCs w:val="24"/>
      <w:lang w:eastAsia="ar-SA"/>
    </w:rPr>
  </w:style>
  <w:style w:type="paragraph" w:styleId="ae">
    <w:name w:val="Subtitle"/>
    <w:basedOn w:val="a"/>
    <w:next w:val="a"/>
    <w:link w:val="af2"/>
    <w:uiPriority w:val="11"/>
    <w:qFormat/>
    <w:rsid w:val="00E973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e"/>
    <w:uiPriority w:val="11"/>
    <w:rsid w:val="00E973B7"/>
    <w:rPr>
      <w:rFonts w:eastAsiaTheme="minorEastAsia"/>
      <w:color w:val="5A5A5A" w:themeColor="text1" w:themeTint="A5"/>
      <w:spacing w:val="15"/>
    </w:rPr>
  </w:style>
  <w:style w:type="character" w:customStyle="1" w:styleId="10">
    <w:name w:val="Знак примечания1"/>
    <w:rsid w:val="00525716"/>
    <w:rPr>
      <w:sz w:val="16"/>
      <w:szCs w:val="16"/>
    </w:rPr>
  </w:style>
  <w:style w:type="paragraph" w:customStyle="1" w:styleId="11">
    <w:name w:val="Обычный1"/>
    <w:rsid w:val="00525716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af3">
    <w:name w:val="Содержимое таблицы"/>
    <w:basedOn w:val="a"/>
    <w:rsid w:val="00525716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375E-66A9-488A-966A-302FF57B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5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енева Наталья Васильевна</dc:creator>
  <cp:keywords/>
  <dc:description/>
  <cp:lastModifiedBy>Чугунекова Рамиля Турсуновна</cp:lastModifiedBy>
  <cp:revision>239</cp:revision>
  <cp:lastPrinted>2023-06-20T04:16:00Z</cp:lastPrinted>
  <dcterms:created xsi:type="dcterms:W3CDTF">2023-04-06T09:43:00Z</dcterms:created>
  <dcterms:modified xsi:type="dcterms:W3CDTF">2024-02-02T03:49:00Z</dcterms:modified>
</cp:coreProperties>
</file>